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6F8F" w14:textId="34CD8ACC" w:rsidR="001E3E8F" w:rsidRPr="00BD7F2E" w:rsidRDefault="003263F4">
      <w:pPr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1D6D0D" wp14:editId="502CCE55">
                <wp:simplePos x="0" y="0"/>
                <wp:positionH relativeFrom="margin">
                  <wp:posOffset>1637731</wp:posOffset>
                </wp:positionH>
                <wp:positionV relativeFrom="paragraph">
                  <wp:posOffset>-47767</wp:posOffset>
                </wp:positionV>
                <wp:extent cx="3473356" cy="361950"/>
                <wp:effectExtent l="0" t="0" r="0" b="0"/>
                <wp:wrapNone/>
                <wp:docPr id="12967541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356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4E4CF" w14:textId="119F4A3F" w:rsidR="00614439" w:rsidRPr="003263F4" w:rsidRDefault="00614439" w:rsidP="0061443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F4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７年</w:t>
                            </w:r>
                            <w:r w:rsidR="00360B80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3263F4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8392F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９日</w:t>
                            </w:r>
                            <w:r w:rsidRPr="003263F4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D6D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8.95pt;margin-top:-3.75pt;width:273.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" filled="f" stroked="f">
                <v:textbox inset="5.85pt,.7pt,5.85pt,.7pt">
                  <w:txbxContent>
                    <w:p w14:paraId="48E4E4CF" w14:textId="119F4A3F" w:rsidR="00614439" w:rsidRPr="003263F4" w:rsidRDefault="00614439" w:rsidP="00614439">
                      <w:pPr>
                        <w:snapToGrid w:val="0"/>
                        <w:spacing w:line="240" w:lineRule="atLeast"/>
                        <w:jc w:val="center"/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63F4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令和７年</w:t>
                      </w:r>
                      <w:r w:rsidR="00360B80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3263F4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8392F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１９日</w:t>
                      </w:r>
                      <w:r w:rsidRPr="003263F4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2ABB7" w14:textId="5DCFD9A1" w:rsidR="001E3E8F" w:rsidRPr="00BD7F2E" w:rsidRDefault="00614439">
      <w:pPr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35C5E5" wp14:editId="649570DB">
                <wp:simplePos x="0" y="0"/>
                <wp:positionH relativeFrom="margin">
                  <wp:posOffset>390987</wp:posOffset>
                </wp:positionH>
                <wp:positionV relativeFrom="paragraph">
                  <wp:posOffset>95250</wp:posOffset>
                </wp:positionV>
                <wp:extent cx="5518150" cy="1060450"/>
                <wp:effectExtent l="0" t="0" r="0" b="6350"/>
                <wp:wrapNone/>
                <wp:docPr id="21347140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C69EE9" w14:textId="77777777" w:rsidR="00D34684" w:rsidRPr="003263F4" w:rsidRDefault="008F6B3A" w:rsidP="00D34684">
                            <w:pPr>
                              <w:snapToGrid w:val="0"/>
                              <w:spacing w:line="240" w:lineRule="atLeast"/>
                              <w:ind w:firstLineChars="200" w:firstLine="1120"/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F4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札幌圏消防指令センターの</w:t>
                            </w:r>
                          </w:p>
                          <w:p w14:paraId="0AA37D15" w14:textId="1C90ED02" w:rsidR="008F6B3A" w:rsidRPr="003263F4" w:rsidRDefault="008F6B3A" w:rsidP="00D34684">
                            <w:pPr>
                              <w:snapToGrid w:val="0"/>
                              <w:spacing w:line="240" w:lineRule="atLeast"/>
                              <w:ind w:firstLineChars="400" w:firstLine="2240"/>
                              <w:rPr>
                                <w:rFonts w:ascii="UD デジタル 教科書体 NP-B" w:eastAsia="UD デジタル 教科書体 NP-B" w:hAnsi="HGPｺﾞｼｯｸE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F4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運用</w:t>
                            </w:r>
                            <w:r w:rsidR="001E6292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3263F4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始</w:t>
                            </w:r>
                            <w:r w:rsidR="001E6292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れま</w:t>
                            </w:r>
                            <w:r w:rsidR="00D8392F">
                              <w:rPr>
                                <w:rFonts w:ascii="UD デジタル 教科書体 NP-B" w:eastAsia="UD デジタル 教科書体 NP-B" w:hAnsi="HGPｺﾞｼｯｸE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C5E5" id="_x0000_s1027" type="#_x0000_t202" style="position:absolute;left:0;text-align:left;margin-left:30.8pt;margin-top:7.5pt;width:434.5pt;height:83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" filled="f" stroked="f">
                <v:textbox inset="5.85pt,.7pt,5.85pt,.7pt">
                  <w:txbxContent>
                    <w:p w14:paraId="54C69EE9" w14:textId="77777777" w:rsidR="00D34684" w:rsidRPr="003263F4" w:rsidRDefault="008F6B3A" w:rsidP="00D34684">
                      <w:pPr>
                        <w:snapToGrid w:val="0"/>
                        <w:spacing w:line="240" w:lineRule="atLeast"/>
                        <w:ind w:firstLineChars="200" w:firstLine="1120"/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63F4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札幌圏消防指令センターの</w:t>
                      </w:r>
                    </w:p>
                    <w:p w14:paraId="0AA37D15" w14:textId="1C90ED02" w:rsidR="008F6B3A" w:rsidRPr="003263F4" w:rsidRDefault="008F6B3A" w:rsidP="00D34684">
                      <w:pPr>
                        <w:snapToGrid w:val="0"/>
                        <w:spacing w:line="240" w:lineRule="atLeast"/>
                        <w:ind w:firstLineChars="400" w:firstLine="2240"/>
                        <w:rPr>
                          <w:rFonts w:ascii="UD デジタル 教科書体 NP-B" w:eastAsia="UD デジタル 教科書体 NP-B" w:hAnsi="HGPｺﾞｼｯｸE"/>
                          <w:b/>
                          <w:noProof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63F4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運用</w:t>
                      </w:r>
                      <w:r w:rsidR="001E6292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3263F4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開始</w:t>
                      </w:r>
                      <w:r w:rsidR="001E6292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されま</w:t>
                      </w:r>
                      <w:r w:rsidR="00D8392F">
                        <w:rPr>
                          <w:rFonts w:ascii="UD デジタル 教科書体 NP-B" w:eastAsia="UD デジタル 教科書体 NP-B" w:hAnsi="HGPｺﾞｼｯｸE" w:hint="eastAsia"/>
                          <w:b/>
                          <w:noProof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E1B34" w14:textId="61B9EC96" w:rsidR="001E3E8F" w:rsidRPr="00BD7F2E" w:rsidRDefault="001E3E8F">
      <w:pPr>
        <w:rPr>
          <w:rFonts w:ascii="BIZ UDゴシック" w:eastAsia="BIZ UDゴシック" w:hAnsi="BIZ UDゴシック"/>
        </w:rPr>
      </w:pPr>
    </w:p>
    <w:p w14:paraId="6B1B8F16" w14:textId="47E193CA" w:rsidR="001E3E8F" w:rsidRPr="00BD7F2E" w:rsidRDefault="001E3E8F">
      <w:pPr>
        <w:rPr>
          <w:rFonts w:ascii="BIZ UDゴシック" w:eastAsia="BIZ UDゴシック" w:hAnsi="BIZ UDゴシック"/>
        </w:rPr>
      </w:pPr>
    </w:p>
    <w:p w14:paraId="711A93CF" w14:textId="30F01BD0" w:rsidR="0067346E" w:rsidRDefault="00D839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AE151E3" wp14:editId="10110C0C">
                <wp:simplePos x="0" y="0"/>
                <wp:positionH relativeFrom="margin">
                  <wp:posOffset>96330</wp:posOffset>
                </wp:positionH>
                <wp:positionV relativeFrom="paragraph">
                  <wp:posOffset>5500873</wp:posOffset>
                </wp:positionV>
                <wp:extent cx="2940050" cy="1000125"/>
                <wp:effectExtent l="0" t="0" r="0" b="0"/>
                <wp:wrapSquare wrapText="bothSides"/>
                <wp:docPr id="260343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0524" w14:textId="5146B126" w:rsidR="001D7947" w:rsidRPr="00A84840" w:rsidRDefault="001D7947" w:rsidP="001D7947">
                            <w:pPr>
                              <w:snapToGrid w:val="0"/>
                              <w:spacing w:line="240" w:lineRule="atLeas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A8484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※６つの消防本部とは札幌市消防局、江別市消防本部、千歳市消防本部、恵庭市消防本部、北広島市消防本部、石狩北部地区消防事務組合</w:t>
                            </w:r>
                            <w:r w:rsidR="007F17A1" w:rsidRPr="00A8484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消防本部</w:t>
                            </w:r>
                            <w:r w:rsidRPr="00A8484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（石狩市・当別町・新篠津村）のこと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51E3" id="テキスト ボックス 2" o:spid="_x0000_s1028" type="#_x0000_t202" style="position:absolute;left:0;text-align:left;margin-left:7.6pt;margin-top:433.15pt;width:231.5pt;height:7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" filled="f" stroked="f">
                <v:textbox>
                  <w:txbxContent>
                    <w:p w14:paraId="06110524" w14:textId="5146B126" w:rsidR="001D7947" w:rsidRPr="00A84840" w:rsidRDefault="001D7947" w:rsidP="001D7947">
                      <w:pPr>
                        <w:snapToGrid w:val="0"/>
                        <w:spacing w:line="240" w:lineRule="atLeas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A84840">
                        <w:rPr>
                          <w:rFonts w:ascii="HGSｺﾞｼｯｸM" w:eastAsia="HGSｺﾞｼｯｸM" w:hint="eastAsia"/>
                          <w:sz w:val="22"/>
                        </w:rPr>
                        <w:t>※６つの消防本部とは札幌市消防局、江別市消防本部、千歳市消防本部、恵庭市消防本部、北広島市消防本部、石狩北部地区消防事務組合</w:t>
                      </w:r>
                      <w:r w:rsidR="007F17A1" w:rsidRPr="00A84840">
                        <w:rPr>
                          <w:rFonts w:ascii="HGSｺﾞｼｯｸM" w:eastAsia="HGSｺﾞｼｯｸM" w:hint="eastAsia"/>
                          <w:sz w:val="22"/>
                        </w:rPr>
                        <w:t>消防本部</w:t>
                      </w:r>
                      <w:r w:rsidRPr="00A84840">
                        <w:rPr>
                          <w:rFonts w:ascii="HGSｺﾞｼｯｸM" w:eastAsia="HGSｺﾞｼｯｸM" w:hint="eastAsia"/>
                          <w:sz w:val="22"/>
                        </w:rPr>
                        <w:t>（石狩市・当別町・新篠津村）のこと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EF3CED" wp14:editId="6D1C460C">
                <wp:simplePos x="0" y="0"/>
                <wp:positionH relativeFrom="margin">
                  <wp:align>center</wp:align>
                </wp:positionH>
                <wp:positionV relativeFrom="paragraph">
                  <wp:posOffset>644847</wp:posOffset>
                </wp:positionV>
                <wp:extent cx="6196084" cy="541020"/>
                <wp:effectExtent l="0" t="0" r="0" b="0"/>
                <wp:wrapNone/>
                <wp:docPr id="13403306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084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6176C" w14:textId="77C8E4F2" w:rsidR="00DB67FE" w:rsidRPr="00DB67FE" w:rsidRDefault="00DB67FE" w:rsidP="00DB67FE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5D8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  <w:t>令和７年</w:t>
                            </w:r>
                            <w:r w:rsidR="003D276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  <w:t>９</w:t>
                            </w:r>
                            <w:r w:rsidRPr="00595D8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  <w:t>月</w:t>
                            </w:r>
                            <w:r w:rsidR="00D8392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  <w:t>１９日</w:t>
                            </w:r>
                            <w:r w:rsidRPr="00595D8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  <w:t>から</w:t>
                            </w:r>
                            <w:r w:rsidR="00F604E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  <w:t>は「</w:t>
                            </w:r>
                            <w:r w:rsidR="00F604E3" w:rsidRPr="00F604E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:bdr w:val="single" w:sz="4" w:space="0" w:color="auto"/>
                              </w:rPr>
                              <w:t>札幌圏消防指令センター</w:t>
                            </w:r>
                            <w:r w:rsidR="00F604E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36"/>
                                <w:szCs w:val="36"/>
                                <w:bdr w:val="single" w:sz="4" w:space="0" w:color="auto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3CED" id="_x0000_s1029" type="#_x0000_t202" style="position:absolute;left:0;text-align:left;margin-left:0;margin-top:50.8pt;width:487.9pt;height:42.6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k+EwIAAP0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" stroked="f">
                <v:textbox>
                  <w:txbxContent>
                    <w:p w14:paraId="4366176C" w14:textId="77C8E4F2" w:rsidR="00DB67FE" w:rsidRPr="00DB67FE" w:rsidRDefault="00DB67FE" w:rsidP="00DB67FE">
                      <w:pPr>
                        <w:rPr>
                          <w:rFonts w:ascii="HGSｺﾞｼｯｸM" w:eastAsia="HGSｺﾞｼｯｸM"/>
                          <w:b/>
                          <w:bCs/>
                          <w:sz w:val="36"/>
                          <w:szCs w:val="36"/>
                        </w:rPr>
                      </w:pPr>
                      <w:r w:rsidRPr="00595D88">
                        <w:rPr>
                          <w:rFonts w:ascii="HGSｺﾞｼｯｸM" w:eastAsia="HGSｺﾞｼｯｸM" w:hint="eastAsia"/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  <w:t>令和７年</w:t>
                      </w:r>
                      <w:r w:rsidR="003D2763">
                        <w:rPr>
                          <w:rFonts w:ascii="HGSｺﾞｼｯｸM" w:eastAsia="HGSｺﾞｼｯｸM" w:hint="eastAsia"/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  <w:t>９</w:t>
                      </w:r>
                      <w:r w:rsidRPr="00595D88">
                        <w:rPr>
                          <w:rFonts w:ascii="HGSｺﾞｼｯｸM" w:eastAsia="HGSｺﾞｼｯｸM" w:hint="eastAsia"/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  <w:t>月</w:t>
                      </w:r>
                      <w:r w:rsidR="00D8392F">
                        <w:rPr>
                          <w:rFonts w:ascii="HGSｺﾞｼｯｸM" w:eastAsia="HGSｺﾞｼｯｸM" w:hint="eastAsia"/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  <w:t>１９日</w:t>
                      </w:r>
                      <w:r w:rsidRPr="00595D88">
                        <w:rPr>
                          <w:rFonts w:ascii="HGSｺﾞｼｯｸM" w:eastAsia="HGSｺﾞｼｯｸM" w:hint="eastAsia"/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  <w:t>から</w:t>
                      </w:r>
                      <w:r w:rsidR="00F604E3">
                        <w:rPr>
                          <w:rFonts w:ascii="HGSｺﾞｼｯｸM" w:eastAsia="HGSｺﾞｼｯｸM" w:hint="eastAsia"/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  <w:t>は「</w:t>
                      </w:r>
                      <w:r w:rsidR="00F604E3" w:rsidRPr="00F604E3">
                        <w:rPr>
                          <w:rFonts w:ascii="HGSｺﾞｼｯｸM" w:eastAsia="HGSｺﾞｼｯｸM" w:hint="eastAsia"/>
                          <w:b/>
                          <w:bCs/>
                          <w:color w:val="FF6600"/>
                          <w:sz w:val="36"/>
                          <w:szCs w:val="36"/>
                          <w:bdr w:val="single" w:sz="4" w:space="0" w:color="auto"/>
                        </w:rPr>
                        <w:t>札幌圏消防指令センター</w:t>
                      </w:r>
                      <w:r w:rsidR="00F604E3">
                        <w:rPr>
                          <w:rFonts w:ascii="HGSｺﾞｼｯｸM" w:eastAsia="HGSｺﾞｼｯｸM" w:hint="eastAsia"/>
                          <w:b/>
                          <w:bCs/>
                          <w:sz w:val="36"/>
                          <w:szCs w:val="36"/>
                          <w:bdr w:val="single" w:sz="4" w:space="0" w:color="auto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58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640BA69" wp14:editId="7EAC5BF8">
                <wp:simplePos x="0" y="0"/>
                <wp:positionH relativeFrom="margin">
                  <wp:posOffset>4518660</wp:posOffset>
                </wp:positionH>
                <wp:positionV relativeFrom="paragraph">
                  <wp:posOffset>3368040</wp:posOffset>
                </wp:positionV>
                <wp:extent cx="1905000" cy="693420"/>
                <wp:effectExtent l="0" t="0" r="0" b="0"/>
                <wp:wrapSquare wrapText="bothSides"/>
                <wp:docPr id="11149836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58BF" w14:textId="792C717C" w:rsidR="00C0658E" w:rsidRDefault="00C065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石狩北部地区消防事務組合</w:t>
                            </w:r>
                          </w:p>
                          <w:p w14:paraId="06F0299B" w14:textId="6AB0B3C2" w:rsidR="007C61F9" w:rsidRDefault="00C0658E" w:rsidP="00C0658E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7C61F9" w:rsidRPr="007C61F9">
                              <w:rPr>
                                <w:rFonts w:hint="eastAsia"/>
                                <w:b/>
                                <w:bCs/>
                              </w:rPr>
                              <w:t>石狩市・当別町</w:t>
                            </w:r>
                            <w:r w:rsidR="001D7947">
                              <w:rPr>
                                <w:rFonts w:hint="eastAsia"/>
                                <w:b/>
                                <w:bCs/>
                              </w:rPr>
                              <w:t>・</w:t>
                            </w:r>
                            <w:r w:rsidR="007C61F9" w:rsidRPr="007C61F9">
                              <w:rPr>
                                <w:rFonts w:hint="eastAsia"/>
                                <w:b/>
                                <w:bCs/>
                              </w:rPr>
                              <w:t>新篠津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BA69" id="_x0000_s1030" type="#_x0000_t202" style="position:absolute;left:0;text-align:left;margin-left:355.8pt;margin-top:265.2pt;width:150pt;height:54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" filled="f" stroked="f">
                <v:textbox>
                  <w:txbxContent>
                    <w:p w14:paraId="021C58BF" w14:textId="792C717C" w:rsidR="00C0658E" w:rsidRDefault="00C065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石狩北部地区消防事務組合</w:t>
                      </w:r>
                    </w:p>
                    <w:p w14:paraId="06F0299B" w14:textId="6AB0B3C2" w:rsidR="007C61F9" w:rsidRDefault="00C0658E" w:rsidP="00C0658E">
                      <w:r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7C61F9" w:rsidRPr="007C61F9">
                        <w:rPr>
                          <w:rFonts w:hint="eastAsia"/>
                          <w:b/>
                          <w:bCs/>
                        </w:rPr>
                        <w:t>石狩市・当別町</w:t>
                      </w:r>
                      <w:r w:rsidR="001D7947">
                        <w:rPr>
                          <w:rFonts w:hint="eastAsia"/>
                          <w:b/>
                          <w:bCs/>
                        </w:rPr>
                        <w:t>・</w:t>
                      </w:r>
                      <w:r w:rsidR="007C61F9" w:rsidRPr="007C61F9">
                        <w:rPr>
                          <w:rFonts w:hint="eastAsia"/>
                          <w:b/>
                          <w:bCs/>
                        </w:rPr>
                        <w:t>新篠津村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84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55F5BC" wp14:editId="7F8D9DAC">
                <wp:simplePos x="0" y="0"/>
                <wp:positionH relativeFrom="margin">
                  <wp:align>left</wp:align>
                </wp:positionH>
                <wp:positionV relativeFrom="paragraph">
                  <wp:posOffset>2411083</wp:posOffset>
                </wp:positionV>
                <wp:extent cx="4019550" cy="2665562"/>
                <wp:effectExtent l="0" t="0" r="19050" b="20955"/>
                <wp:wrapNone/>
                <wp:docPr id="46754821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665562"/>
                        </a:xfrm>
                        <a:prstGeom prst="roundRect">
                          <a:avLst>
                            <a:gd name="adj" fmla="val 524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B2B78" id="四角形: 角を丸くする 1" o:spid="_x0000_s1026" style="position:absolute;left:0;text-align:left;margin-left:0;margin-top:189.85pt;width:316.5pt;height:209.9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" filled="f" strokecolor="#172c51" strokeweight="1pt">
                <v:stroke joinstyle="miter"/>
                <w10:wrap anchorx="margin"/>
              </v:roundrect>
            </w:pict>
          </mc:Fallback>
        </mc:AlternateContent>
      </w:r>
      <w:r w:rsidR="00A84840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F0B7394" wp14:editId="7FE2B072">
                <wp:simplePos x="0" y="0"/>
                <wp:positionH relativeFrom="margin">
                  <wp:posOffset>25400</wp:posOffset>
                </wp:positionH>
                <wp:positionV relativeFrom="paragraph">
                  <wp:posOffset>2486924</wp:posOffset>
                </wp:positionV>
                <wp:extent cx="3957320" cy="2484120"/>
                <wp:effectExtent l="0" t="0" r="0" b="0"/>
                <wp:wrapSquare wrapText="bothSides"/>
                <wp:docPr id="1400032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48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DA3E" w14:textId="1DD9912E" w:rsidR="00771D63" w:rsidRPr="001D7947" w:rsidRDefault="00771D63" w:rsidP="00491F6B">
                            <w:pPr>
                              <w:snapToGrid w:val="0"/>
                              <w:spacing w:line="240" w:lineRule="atLeast"/>
                              <w:rPr>
                                <w:rFonts w:ascii="HGSｺﾞｼｯｸM" w:eastAsia="HGSｺﾞｼｯｸ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794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何</w:t>
                            </w:r>
                            <w:r w:rsidR="00E84E69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が</w:t>
                            </w:r>
                            <w:r w:rsidRPr="001D794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変わ</w:t>
                            </w:r>
                            <w:r w:rsidR="00D8392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ったの</w:t>
                            </w:r>
                            <w:r w:rsidRPr="001D794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？</w:t>
                            </w:r>
                          </w:p>
                          <w:p w14:paraId="4804608F" w14:textId="5C79D065" w:rsidR="00491F6B" w:rsidRPr="00A84840" w:rsidRDefault="00491F6B" w:rsidP="00BF2C8A">
                            <w:pPr>
                              <w:snapToGrid w:val="0"/>
                              <w:spacing w:line="240" w:lineRule="atLeast"/>
                              <w:ind w:firstLineChars="100" w:firstLine="241"/>
                              <w:rPr>
                                <w:rFonts w:ascii="HGSｺﾞｼｯｸM" w:eastAsia="HGS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19番通報の</w:t>
                            </w:r>
                            <w:r w:rsidR="00D701D9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つな</w:t>
                            </w:r>
                            <w:r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る場所</w:t>
                            </w:r>
                            <w:r w:rsidR="008F6B3A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「石狩市」から「札幌市」に</w:t>
                            </w:r>
                            <w:r w:rsidR="003160FA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変わりますが</w:t>
                            </w:r>
                            <w:r w:rsidR="00E84E69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消防</w:t>
                            </w:r>
                            <w:r w:rsidR="00D701D9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車や</w:t>
                            </w:r>
                            <w:r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救急</w:t>
                            </w:r>
                            <w:r w:rsidR="00D701D9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車</w:t>
                            </w:r>
                            <w:r w:rsidR="003160FA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今までと同じ</w:t>
                            </w:r>
                            <w:r w:rsidR="001E6292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消防署等</w:t>
                            </w:r>
                            <w:r w:rsidR="003160FA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ら出動しますので到着が遅れることはありません</w:t>
                            </w:r>
                            <w:r w:rsidR="003E333B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79723D2" w14:textId="03BE7BA2" w:rsidR="0050571D" w:rsidRPr="00A84840" w:rsidRDefault="0050571D" w:rsidP="00BF2C8A">
                            <w:pPr>
                              <w:snapToGrid w:val="0"/>
                              <w:spacing w:line="240" w:lineRule="atLeast"/>
                              <w:ind w:firstLineChars="100" w:firstLine="241"/>
                              <w:rPr>
                                <w:rFonts w:ascii="HGSｺﾞｼｯｸM" w:eastAsia="HGS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聴覚・言語機能に障がいがあり音声による119番通報が困難な方にご利用頂いている「NET119緊急通報システム」についても引き続きご利用可能です。</w:t>
                            </w:r>
                          </w:p>
                          <w:p w14:paraId="4AD3DAC1" w14:textId="77777777" w:rsidR="0050571D" w:rsidRPr="001E6292" w:rsidRDefault="0050571D" w:rsidP="00BF2C8A">
                            <w:pPr>
                              <w:snapToGrid w:val="0"/>
                              <w:spacing w:line="240" w:lineRule="atLeast"/>
                              <w:ind w:firstLineChars="100" w:firstLine="181"/>
                              <w:rPr>
                                <w:rFonts w:ascii="HGSｺﾞｼｯｸM" w:eastAsia="HGSｺﾞｼｯｸ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4C83F1" w14:textId="5FC13474" w:rsidR="00491F6B" w:rsidRPr="001D7947" w:rsidRDefault="003E333B" w:rsidP="00491F6B">
                            <w:pPr>
                              <w:snapToGrid w:val="0"/>
                              <w:spacing w:line="240" w:lineRule="atLeast"/>
                              <w:rPr>
                                <w:rFonts w:ascii="HGSｺﾞｼｯｸM" w:eastAsia="HGSｺﾞｼｯｸ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どうして</w:t>
                            </w:r>
                            <w:r w:rsidR="00491F6B" w:rsidRPr="001D794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変わ</w:t>
                            </w:r>
                            <w:r w:rsidR="00D8392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ったの</w:t>
                            </w:r>
                            <w:r w:rsidR="00491F6B" w:rsidRPr="001D794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？</w:t>
                            </w:r>
                          </w:p>
                          <w:p w14:paraId="602D372E" w14:textId="402B8931" w:rsidR="00491F6B" w:rsidRPr="00A84840" w:rsidRDefault="00491F6B" w:rsidP="00BF2C8A">
                            <w:pPr>
                              <w:snapToGrid w:val="0"/>
                              <w:spacing w:line="240" w:lineRule="atLeast"/>
                              <w:ind w:firstLineChars="100" w:firstLine="241"/>
                              <w:rPr>
                                <w:rFonts w:ascii="HGSｺﾞｼｯｸM" w:eastAsia="HGS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６つの消防本部</w:t>
                            </w:r>
                            <w:r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共同で指令センターを設置することで</w:t>
                            </w:r>
                            <w:r w:rsidR="007C61F9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人員</w:t>
                            </w:r>
                            <w:r w:rsidR="001E6292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="007C61F9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費用</w:t>
                            </w:r>
                            <w:r w:rsidR="00E84E69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など</w:t>
                            </w:r>
                            <w:r w:rsidR="007C61F9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1E6292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面で</w:t>
                            </w:r>
                            <w:r w:rsidR="007C61F9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消防力を強化することが</w:t>
                            </w:r>
                            <w:r w:rsid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6292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き</w:t>
                            </w:r>
                            <w:r w:rsidR="003E333B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るなど</w:t>
                            </w:r>
                            <w:r w:rsidR="00E84E69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7F17A1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住民サービスの向上</w:t>
                            </w:r>
                            <w:r w:rsidR="00E84E69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つながります</w:t>
                            </w:r>
                            <w:r w:rsidR="007F17A1" w:rsidRP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7394" id="_x0000_s1031" type="#_x0000_t202" style="position:absolute;left:0;text-align:left;margin-left:2pt;margin-top:195.8pt;width:311.6pt;height:195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" filled="f" stroked="f">
                <v:textbox>
                  <w:txbxContent>
                    <w:p w14:paraId="03FCDA3E" w14:textId="1DD9912E" w:rsidR="00771D63" w:rsidRPr="001D7947" w:rsidRDefault="00771D63" w:rsidP="00491F6B">
                      <w:pPr>
                        <w:snapToGrid w:val="0"/>
                        <w:spacing w:line="240" w:lineRule="atLeast"/>
                        <w:rPr>
                          <w:rFonts w:ascii="HGSｺﾞｼｯｸM" w:eastAsia="HGSｺﾞｼｯｸM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D7947">
                        <w:rPr>
                          <w:rFonts w:ascii="HGSｺﾞｼｯｸM" w:eastAsia="HGSｺﾞｼｯｸM" w:hint="eastAsi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何</w:t>
                      </w:r>
                      <w:r w:rsidR="00E84E69">
                        <w:rPr>
                          <w:rFonts w:ascii="HGSｺﾞｼｯｸM" w:eastAsia="HGSｺﾞｼｯｸM" w:hint="eastAsi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が</w:t>
                      </w:r>
                      <w:r w:rsidRPr="001D7947">
                        <w:rPr>
                          <w:rFonts w:ascii="HGSｺﾞｼｯｸM" w:eastAsia="HGSｺﾞｼｯｸM" w:hint="eastAsi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変わ</w:t>
                      </w:r>
                      <w:r w:rsidR="00D8392F">
                        <w:rPr>
                          <w:rFonts w:ascii="HGSｺﾞｼｯｸM" w:eastAsia="HGSｺﾞｼｯｸM" w:hint="eastAsi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ったの</w:t>
                      </w:r>
                      <w:r w:rsidRPr="001D7947">
                        <w:rPr>
                          <w:rFonts w:ascii="HGSｺﾞｼｯｸM" w:eastAsia="HGSｺﾞｼｯｸM" w:hint="eastAsi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？</w:t>
                      </w:r>
                    </w:p>
                    <w:p w14:paraId="4804608F" w14:textId="5C79D065" w:rsidR="00491F6B" w:rsidRPr="00A84840" w:rsidRDefault="00491F6B" w:rsidP="00BF2C8A">
                      <w:pPr>
                        <w:snapToGrid w:val="0"/>
                        <w:spacing w:line="240" w:lineRule="atLeast"/>
                        <w:ind w:firstLineChars="100" w:firstLine="241"/>
                        <w:rPr>
                          <w:rFonts w:ascii="HGSｺﾞｼｯｸM" w:eastAsia="HGS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119番通報の</w:t>
                      </w:r>
                      <w:r w:rsidR="00D701D9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つな</w:t>
                      </w:r>
                      <w:r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がる場所</w:t>
                      </w:r>
                      <w:r w:rsidR="008F6B3A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が「石狩市」から「札幌市」に</w:t>
                      </w:r>
                      <w:r w:rsidR="003160FA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変わりますが</w:t>
                      </w:r>
                      <w:r w:rsidR="00E84E69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消防</w:t>
                      </w:r>
                      <w:r w:rsidR="00D701D9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車や</w:t>
                      </w:r>
                      <w:r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救急</w:t>
                      </w:r>
                      <w:r w:rsidR="00D701D9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車</w:t>
                      </w:r>
                      <w:r w:rsidR="003160FA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は今までと同じ</w:t>
                      </w:r>
                      <w:r w:rsidR="001E6292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消防署等</w:t>
                      </w:r>
                      <w:r w:rsidR="003160FA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から出動しますので到着が遅れることはありません</w:t>
                      </w:r>
                      <w:r w:rsidR="003E333B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479723D2" w14:textId="03BE7BA2" w:rsidR="0050571D" w:rsidRPr="00A84840" w:rsidRDefault="0050571D" w:rsidP="00BF2C8A">
                      <w:pPr>
                        <w:snapToGrid w:val="0"/>
                        <w:spacing w:line="240" w:lineRule="atLeast"/>
                        <w:ind w:firstLineChars="100" w:firstLine="241"/>
                        <w:rPr>
                          <w:rFonts w:ascii="HGSｺﾞｼｯｸM" w:eastAsia="HGS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聴覚・言語機能に障がいがあり音声による119番通報が困難な方にご利用頂いている「NET119緊急通報システム」についても引き続きご利用可能です。</w:t>
                      </w:r>
                    </w:p>
                    <w:p w14:paraId="4AD3DAC1" w14:textId="77777777" w:rsidR="0050571D" w:rsidRPr="001E6292" w:rsidRDefault="0050571D" w:rsidP="00BF2C8A">
                      <w:pPr>
                        <w:snapToGrid w:val="0"/>
                        <w:spacing w:line="240" w:lineRule="atLeast"/>
                        <w:ind w:firstLineChars="100" w:firstLine="181"/>
                        <w:rPr>
                          <w:rFonts w:ascii="HGSｺﾞｼｯｸM" w:eastAsia="HGSｺﾞｼｯｸM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4C83F1" w14:textId="5FC13474" w:rsidR="00491F6B" w:rsidRPr="001D7947" w:rsidRDefault="003E333B" w:rsidP="00491F6B">
                      <w:pPr>
                        <w:snapToGrid w:val="0"/>
                        <w:spacing w:line="240" w:lineRule="atLeast"/>
                        <w:rPr>
                          <w:rFonts w:ascii="HGSｺﾞｼｯｸM" w:eastAsia="HGSｺﾞｼｯｸM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どうして</w:t>
                      </w:r>
                      <w:r w:rsidR="00491F6B" w:rsidRPr="001D7947">
                        <w:rPr>
                          <w:rFonts w:ascii="HGSｺﾞｼｯｸM" w:eastAsia="HGSｺﾞｼｯｸM" w:hint="eastAsi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変わ</w:t>
                      </w:r>
                      <w:r w:rsidR="00D8392F">
                        <w:rPr>
                          <w:rFonts w:ascii="HGSｺﾞｼｯｸM" w:eastAsia="HGSｺﾞｼｯｸM" w:hint="eastAsi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ったの</w:t>
                      </w:r>
                      <w:r w:rsidR="00491F6B" w:rsidRPr="001D7947">
                        <w:rPr>
                          <w:rFonts w:ascii="HGSｺﾞｼｯｸM" w:eastAsia="HGSｺﾞｼｯｸM" w:hint="eastAsia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？</w:t>
                      </w:r>
                    </w:p>
                    <w:p w14:paraId="602D372E" w14:textId="402B8931" w:rsidR="00491F6B" w:rsidRPr="00A84840" w:rsidRDefault="00491F6B" w:rsidP="00BF2C8A">
                      <w:pPr>
                        <w:snapToGrid w:val="0"/>
                        <w:spacing w:line="240" w:lineRule="atLeast"/>
                        <w:ind w:firstLineChars="100" w:firstLine="241"/>
                        <w:rPr>
                          <w:rFonts w:ascii="HGSｺﾞｼｯｸM" w:eastAsia="HGS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６つの消防本部</w:t>
                      </w:r>
                      <w:r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が共同で指令センターを設置することで</w:t>
                      </w:r>
                      <w:r w:rsidR="007C61F9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人員</w:t>
                      </w:r>
                      <w:r w:rsidR="001E6292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や</w:t>
                      </w:r>
                      <w:r w:rsidR="007C61F9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費用</w:t>
                      </w:r>
                      <w:r w:rsidR="00E84E69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など</w:t>
                      </w:r>
                      <w:r w:rsidR="007C61F9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="001E6292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面で</w:t>
                      </w:r>
                      <w:r w:rsidR="007C61F9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消防力を強化することが</w:t>
                      </w:r>
                      <w:r w:rsid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1E6292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でき</w:t>
                      </w:r>
                      <w:r w:rsidR="003E333B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るなど</w:t>
                      </w:r>
                      <w:r w:rsidR="00E84E69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="007F17A1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住民サービスの向上</w:t>
                      </w:r>
                      <w:r w:rsidR="00E84E69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につながります</w:t>
                      </w:r>
                      <w:r w:rsidR="007F17A1" w:rsidRP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3E08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4876B8D" wp14:editId="16BA76D4">
                <wp:simplePos x="0" y="0"/>
                <wp:positionH relativeFrom="margin">
                  <wp:posOffset>17145</wp:posOffset>
                </wp:positionH>
                <wp:positionV relativeFrom="paragraph">
                  <wp:posOffset>1142952</wp:posOffset>
                </wp:positionV>
                <wp:extent cx="6471920" cy="918414"/>
                <wp:effectExtent l="0" t="0" r="5080" b="0"/>
                <wp:wrapNone/>
                <wp:docPr id="15526379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9184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D1FB" w14:textId="2901DCB6" w:rsidR="00595D88" w:rsidRPr="009F3E08" w:rsidRDefault="00595D88" w:rsidP="009F3E08">
                            <w:pPr>
                              <w:snapToGrid w:val="0"/>
                              <w:spacing w:line="360" w:lineRule="auto"/>
                              <w:ind w:firstLineChars="100" w:firstLine="241"/>
                              <w:rPr>
                                <w:rFonts w:ascii="HGSｺﾞｼｯｸM" w:eastAsia="HGS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札幌市消防局（札幌市中央区南４西</w:t>
                            </w:r>
                            <w:r w:rsidR="00A8484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内に設置される</w:t>
                            </w:r>
                            <w:r w:rsidR="00667754"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667754"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札幌圏消防指令センター</w:t>
                            </w:r>
                            <w:r w:rsidR="00667754"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で</w:t>
                            </w:r>
                            <w:r w:rsidR="00DC073C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5539D"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石狩市・当別町・新篠津村</w:t>
                            </w:r>
                            <w:r w:rsidR="001E6292"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他、札幌市、江別市、恵庭市、千歳市、北広島市</w:t>
                            </w:r>
                            <w:r w:rsidR="00D1216B"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らの</w:t>
                            </w:r>
                            <w:r w:rsidR="00491F6B"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19</w:t>
                            </w:r>
                            <w:r w:rsidR="00D1216B"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番通報</w:t>
                            </w:r>
                            <w:r w:rsidR="00870F29"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受</w:t>
                            </w:r>
                            <w:r w:rsidR="00DC073C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け</w:t>
                            </w:r>
                            <w:r w:rsidR="00870F29"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付</w:t>
                            </w:r>
                            <w:r w:rsidR="00DC073C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け</w:t>
                            </w:r>
                            <w:r w:rsidR="0050571D"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C21365" w:rsidRPr="009F3E08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出動指令をかけて消防車や救急車を出動させ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6B8D" id="_x0000_s1032" type="#_x0000_t202" style="position:absolute;left:0;text-align:left;margin-left:1.35pt;margin-top:90pt;width:509.6pt;height:72.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" fillcolor="white [3212]" stroked="f">
                <v:textbox>
                  <w:txbxContent>
                    <w:p w14:paraId="3578D1FB" w14:textId="2901DCB6" w:rsidR="00595D88" w:rsidRPr="009F3E08" w:rsidRDefault="00595D88" w:rsidP="009F3E08">
                      <w:pPr>
                        <w:snapToGrid w:val="0"/>
                        <w:spacing w:line="360" w:lineRule="auto"/>
                        <w:ind w:firstLineChars="100" w:firstLine="241"/>
                        <w:rPr>
                          <w:rFonts w:ascii="HGSｺﾞｼｯｸM" w:eastAsia="HGS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札幌市消防局（札幌市中央区南４西</w:t>
                      </w:r>
                      <w:r w:rsidR="00A84840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）内に設置される</w:t>
                      </w:r>
                      <w:r w:rsidR="00667754"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667754" w:rsidRPr="009F3E08">
                        <w:rPr>
                          <w:rFonts w:ascii="HGSｺﾞｼｯｸM" w:eastAsia="HGSｺﾞｼｯｸM" w:hint="eastAsia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札幌圏消防指令センター</w:t>
                      </w:r>
                      <w:r w:rsidR="00667754"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」で</w:t>
                      </w:r>
                      <w:r w:rsidR="00DC073C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="0035539D"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石狩市・当別町・新篠津村</w:t>
                      </w:r>
                      <w:r w:rsidR="001E6292"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の他、札幌市、江別市、恵庭市、千歳市、北広島市</w:t>
                      </w:r>
                      <w:r w:rsidR="00D1216B"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からの</w:t>
                      </w:r>
                      <w:r w:rsidR="00491F6B"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119</w:t>
                      </w:r>
                      <w:r w:rsidR="00D1216B"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番通報</w:t>
                      </w:r>
                      <w:r w:rsidR="00870F29"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を受</w:t>
                      </w:r>
                      <w:r w:rsidR="00DC073C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け</w:t>
                      </w:r>
                      <w:r w:rsidR="00870F29"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付</w:t>
                      </w:r>
                      <w:r w:rsidR="00DC073C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け</w:t>
                      </w:r>
                      <w:r w:rsidR="0050571D"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="00C21365" w:rsidRPr="009F3E08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出動指令をかけて消防車や救急車を出動させ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E0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D956AC" wp14:editId="6286C2AB">
                <wp:simplePos x="0" y="0"/>
                <wp:positionH relativeFrom="margin">
                  <wp:align>left</wp:align>
                </wp:positionH>
                <wp:positionV relativeFrom="paragraph">
                  <wp:posOffset>962891</wp:posOffset>
                </wp:positionV>
                <wp:extent cx="6522720" cy="1155940"/>
                <wp:effectExtent l="0" t="0" r="11430" b="25400"/>
                <wp:wrapNone/>
                <wp:docPr id="35439737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55940"/>
                        </a:xfrm>
                        <a:prstGeom prst="roundRect">
                          <a:avLst>
                            <a:gd name="adj" fmla="val 524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C11CC" id="四角形: 角を丸くする 1" o:spid="_x0000_s1026" style="position:absolute;left:0;text-align:left;margin-left:0;margin-top:75.8pt;width:513.6pt;height:91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E629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8C83BB" wp14:editId="30532056">
                <wp:simplePos x="0" y="0"/>
                <wp:positionH relativeFrom="column">
                  <wp:posOffset>8544</wp:posOffset>
                </wp:positionH>
                <wp:positionV relativeFrom="paragraph">
                  <wp:posOffset>1731645</wp:posOffset>
                </wp:positionV>
                <wp:extent cx="45719" cy="211224"/>
                <wp:effectExtent l="0" t="0" r="0" b="0"/>
                <wp:wrapNone/>
                <wp:docPr id="2069387289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211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9F5D9" id="正方形/長方形 42" o:spid="_x0000_s1026" style="position:absolute;left:0;text-align:left;margin-left:.65pt;margin-top:136.35pt;width:3.6pt;height:16.65pt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" fillcolor="window" stroked="f" strokeweight="1pt"/>
            </w:pict>
          </mc:Fallback>
        </mc:AlternateContent>
      </w:r>
      <w:r w:rsidR="001E629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B07304" wp14:editId="567DF205">
                <wp:simplePos x="0" y="0"/>
                <wp:positionH relativeFrom="column">
                  <wp:posOffset>3862070</wp:posOffset>
                </wp:positionH>
                <wp:positionV relativeFrom="paragraph">
                  <wp:posOffset>1949450</wp:posOffset>
                </wp:positionV>
                <wp:extent cx="45719" cy="73377"/>
                <wp:effectExtent l="0" t="0" r="0" b="3175"/>
                <wp:wrapNone/>
                <wp:docPr id="1222824671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0E10D" id="正方形/長方形 42" o:spid="_x0000_s1026" style="position:absolute;left:0;text-align:left;margin-left:304.1pt;margin-top:153.5pt;width:3.6pt;height:5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" fillcolor="white [3212]" stroked="f" strokeweight="1pt"/>
            </w:pict>
          </mc:Fallback>
        </mc:AlternateContent>
      </w:r>
      <w:r w:rsidR="00AA483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8076967" wp14:editId="0FB24BA4">
                <wp:simplePos x="0" y="0"/>
                <wp:positionH relativeFrom="margin">
                  <wp:posOffset>3338830</wp:posOffset>
                </wp:positionH>
                <wp:positionV relativeFrom="paragraph">
                  <wp:posOffset>6529705</wp:posOffset>
                </wp:positionV>
                <wp:extent cx="1062990" cy="233680"/>
                <wp:effectExtent l="0" t="0" r="3810" b="0"/>
                <wp:wrapSquare wrapText="bothSides"/>
                <wp:docPr id="1830932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B102" w14:textId="433EB1EE" w:rsidR="002B7200" w:rsidRPr="00AA483B" w:rsidRDefault="002B7200" w:rsidP="00AA483B">
                            <w:pPr>
                              <w:snapToGrid w:val="0"/>
                              <w:spacing w:line="200" w:lineRule="atLeast"/>
                              <w:ind w:firstLineChars="50" w:firstLine="60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A483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札幌圏消防指令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6967" id="_x0000_s1033" type="#_x0000_t202" style="position:absolute;left:0;text-align:left;margin-left:262.9pt;margin-top:514.15pt;width:83.7pt;height:18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" fillcolor="white [3212]" stroked="f">
                <v:textbox>
                  <w:txbxContent>
                    <w:p w14:paraId="1535B102" w14:textId="433EB1EE" w:rsidR="002B7200" w:rsidRPr="00AA483B" w:rsidRDefault="002B7200" w:rsidP="00AA483B">
                      <w:pPr>
                        <w:snapToGrid w:val="0"/>
                        <w:spacing w:line="200" w:lineRule="atLeast"/>
                        <w:ind w:firstLineChars="50" w:firstLine="60"/>
                        <w:rPr>
                          <w:rFonts w:ascii="HGPｺﾞｼｯｸE" w:eastAsia="HGPｺﾞｼｯｸE" w:hAnsi="HGPｺﾞｼｯｸE"/>
                          <w:b/>
                          <w:bCs/>
                          <w:sz w:val="12"/>
                          <w:szCs w:val="12"/>
                        </w:rPr>
                      </w:pPr>
                      <w:r w:rsidRPr="00AA483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12"/>
                          <w:szCs w:val="12"/>
                        </w:rPr>
                        <w:t>札幌圏消防指令センタ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71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9E70D1" wp14:editId="63DBE15C">
                <wp:simplePos x="0" y="0"/>
                <wp:positionH relativeFrom="column">
                  <wp:posOffset>3550493</wp:posOffset>
                </wp:positionH>
                <wp:positionV relativeFrom="paragraph">
                  <wp:posOffset>4646113</wp:posOffset>
                </wp:positionV>
                <wp:extent cx="2157738" cy="332408"/>
                <wp:effectExtent l="436562" t="0" r="469583" b="0"/>
                <wp:wrapNone/>
                <wp:docPr id="1902335536" name="フリーフォーム: 図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1352">
                          <a:off x="0" y="0"/>
                          <a:ext cx="2157738" cy="332408"/>
                        </a:xfrm>
                        <a:custGeom>
                          <a:avLst/>
                          <a:gdLst>
                            <a:gd name="connsiteX0" fmla="*/ 0 w 751840"/>
                            <a:gd name="connsiteY0" fmla="*/ 433904 h 433904"/>
                            <a:gd name="connsiteX1" fmla="*/ 497840 w 751840"/>
                            <a:gd name="connsiteY1" fmla="*/ 57984 h 433904"/>
                            <a:gd name="connsiteX2" fmla="*/ 751840 w 751840"/>
                            <a:gd name="connsiteY2" fmla="*/ 7184 h 433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1840" h="433904">
                              <a:moveTo>
                                <a:pt x="0" y="433904"/>
                              </a:moveTo>
                              <a:cubicBezTo>
                                <a:pt x="186266" y="281504"/>
                                <a:pt x="372533" y="129104"/>
                                <a:pt x="497840" y="57984"/>
                              </a:cubicBezTo>
                              <a:cubicBezTo>
                                <a:pt x="623147" y="-13136"/>
                                <a:pt x="687493" y="-2976"/>
                                <a:pt x="751840" y="7184"/>
                              </a:cubicBezTo>
                            </a:path>
                          </a:pathLst>
                        </a:custGeom>
                        <a:noFill/>
                        <a:ln w="19050" cap="flat" cmpd="dbl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  <a:headEnd w="lg" len="me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AA85" id="フリーフォーム: 図形 45" o:spid="_x0000_s1026" style="position:absolute;left:0;text-align:left;margin-left:279.55pt;margin-top:365.85pt;width:169.9pt;height:26.15pt;rotation:-3177019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840,43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" path="m,433904c186266,281504,372533,129104,497840,57984,623147,-13136,687493,-2976,751840,7184e" filled="f" strokecolor="#172c51" strokeweight="1.5pt">
                <v:stroke startarrowwidth="wide" endarrow="block" linestyle="thinThin" joinstyle="miter"/>
                <v:path arrowok="t" o:connecttype="custom" o:connectlocs="0,332408;1428772,44421;2157738,5504" o:connectangles="0,0,0"/>
              </v:shape>
            </w:pict>
          </mc:Fallback>
        </mc:AlternateContent>
      </w:r>
      <w:r w:rsidR="0050571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266F04" wp14:editId="28A7F51C">
                <wp:simplePos x="0" y="0"/>
                <wp:positionH relativeFrom="column">
                  <wp:posOffset>4274820</wp:posOffset>
                </wp:positionH>
                <wp:positionV relativeFrom="paragraph">
                  <wp:posOffset>3947160</wp:posOffset>
                </wp:positionV>
                <wp:extent cx="1112520" cy="1783080"/>
                <wp:effectExtent l="38100" t="0" r="30480" b="64770"/>
                <wp:wrapNone/>
                <wp:docPr id="90286319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17830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05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36.6pt;margin-top:310.8pt;width:87.6pt;height:140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" strokecolor="red" strokeweight="2pt">
                <v:stroke endarrow="block" joinstyle="miter"/>
              </v:shape>
            </w:pict>
          </mc:Fallback>
        </mc:AlternateContent>
      </w:r>
      <w:r w:rsidR="0050571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04AA0" wp14:editId="0D5526E8">
                <wp:simplePos x="0" y="0"/>
                <wp:positionH relativeFrom="column">
                  <wp:posOffset>4457700</wp:posOffset>
                </wp:positionH>
                <wp:positionV relativeFrom="paragraph">
                  <wp:posOffset>5440680</wp:posOffset>
                </wp:positionV>
                <wp:extent cx="781050" cy="381000"/>
                <wp:effectExtent l="38100" t="0" r="19050" b="57150"/>
                <wp:wrapNone/>
                <wp:docPr id="152706732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637C" id="直線矢印コネクタ 4" o:spid="_x0000_s1026" type="#_x0000_t32" style="position:absolute;left:0;text-align:left;margin-left:351pt;margin-top:428.4pt;width:61.5pt;height:30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" strokecolor="red" strokeweight="2pt">
                <v:stroke endarrow="block" joinstyle="miter"/>
              </v:shape>
            </w:pict>
          </mc:Fallback>
        </mc:AlternateContent>
      </w:r>
      <w:r w:rsidR="0050571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854AC6" wp14:editId="7D449185">
                <wp:simplePos x="0" y="0"/>
                <wp:positionH relativeFrom="column">
                  <wp:posOffset>4410075</wp:posOffset>
                </wp:positionH>
                <wp:positionV relativeFrom="paragraph">
                  <wp:posOffset>5257800</wp:posOffset>
                </wp:positionV>
                <wp:extent cx="906145" cy="472440"/>
                <wp:effectExtent l="0" t="76200" r="0" b="22860"/>
                <wp:wrapNone/>
                <wp:docPr id="1814927842" name="フリーフォーム: 図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72440"/>
                        </a:xfrm>
                        <a:custGeom>
                          <a:avLst/>
                          <a:gdLst>
                            <a:gd name="connsiteX0" fmla="*/ 0 w 751840"/>
                            <a:gd name="connsiteY0" fmla="*/ 433904 h 433904"/>
                            <a:gd name="connsiteX1" fmla="*/ 497840 w 751840"/>
                            <a:gd name="connsiteY1" fmla="*/ 57984 h 433904"/>
                            <a:gd name="connsiteX2" fmla="*/ 751840 w 751840"/>
                            <a:gd name="connsiteY2" fmla="*/ 7184 h 433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1840" h="433904">
                              <a:moveTo>
                                <a:pt x="0" y="433904"/>
                              </a:moveTo>
                              <a:cubicBezTo>
                                <a:pt x="186266" y="281504"/>
                                <a:pt x="372533" y="129104"/>
                                <a:pt x="497840" y="57984"/>
                              </a:cubicBezTo>
                              <a:cubicBezTo>
                                <a:pt x="623147" y="-13136"/>
                                <a:pt x="687493" y="-2976"/>
                                <a:pt x="751840" y="7184"/>
                              </a:cubicBezTo>
                            </a:path>
                          </a:pathLst>
                        </a:custGeom>
                        <a:noFill/>
                        <a:ln w="19050" cmpd="dbl">
                          <a:headEnd w="lg" len="med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B24C" id="フリーフォーム: 図形 45" o:spid="_x0000_s1026" style="position:absolute;left:0;text-align:left;margin-left:347.25pt;margin-top:414pt;width:71.35pt;height:3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840,43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" path="m,433904c186266,281504,372533,129104,497840,57984,623147,-13136,687493,-2976,751840,7184e" filled="f" strokecolor="#09101d [484]" strokeweight="1.5pt">
                <v:stroke startarrowwidth="wide" endarrow="block" linestyle="thinThin" joinstyle="miter"/>
                <v:path arrowok="t" o:connecttype="custom" o:connectlocs="0,472440;600015,63134;906145,7822" o:connectangles="0,0,0"/>
              </v:shape>
            </w:pict>
          </mc:Fallback>
        </mc:AlternateContent>
      </w:r>
      <w:r w:rsidR="0050571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FF2F21" wp14:editId="1543E11F">
                <wp:simplePos x="0" y="0"/>
                <wp:positionH relativeFrom="column">
                  <wp:posOffset>4442460</wp:posOffset>
                </wp:positionH>
                <wp:positionV relativeFrom="paragraph">
                  <wp:posOffset>6690360</wp:posOffset>
                </wp:positionV>
                <wp:extent cx="571500" cy="422910"/>
                <wp:effectExtent l="38100" t="38100" r="19050" b="34290"/>
                <wp:wrapNone/>
                <wp:docPr id="390869009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229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11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49.8pt;margin-top:526.8pt;width:45pt;height:33.3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" strokecolor="red" strokeweight="2pt">
                <v:stroke endarrow="block" joinstyle="miter"/>
              </v:shape>
            </w:pict>
          </mc:Fallback>
        </mc:AlternateContent>
      </w:r>
      <w:r w:rsidR="0050571D">
        <w:rPr>
          <w:noProof/>
        </w:rPr>
        <w:drawing>
          <wp:anchor distT="0" distB="0" distL="114300" distR="114300" simplePos="0" relativeHeight="251693056" behindDoc="0" locked="0" layoutInCell="1" allowOverlap="1" wp14:anchorId="7C89C4B9" wp14:editId="090C9863">
            <wp:simplePos x="0" y="0"/>
            <wp:positionH relativeFrom="margin">
              <wp:posOffset>3322320</wp:posOffset>
            </wp:positionH>
            <wp:positionV relativeFrom="paragraph">
              <wp:posOffset>5852160</wp:posOffset>
            </wp:positionV>
            <wp:extent cx="1088276" cy="902506"/>
            <wp:effectExtent l="0" t="0" r="0" b="0"/>
            <wp:wrapNone/>
            <wp:docPr id="69151107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76" cy="9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71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E4100C" wp14:editId="614542D8">
                <wp:simplePos x="0" y="0"/>
                <wp:positionH relativeFrom="column">
                  <wp:posOffset>4206240</wp:posOffset>
                </wp:positionH>
                <wp:positionV relativeFrom="paragraph">
                  <wp:posOffset>6797040</wp:posOffset>
                </wp:positionV>
                <wp:extent cx="844550" cy="431800"/>
                <wp:effectExtent l="0" t="0" r="69850" b="82550"/>
                <wp:wrapNone/>
                <wp:docPr id="547555895" name="コネクタ: 曲線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431800"/>
                        </a:xfrm>
                        <a:prstGeom prst="curvedConnector3">
                          <a:avLst>
                            <a:gd name="adj1" fmla="val 34747"/>
                          </a:avLst>
                        </a:prstGeom>
                        <a:noFill/>
                        <a:ln w="19050" cap="flat" cmpd="dbl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FB5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43" o:spid="_x0000_s1026" type="#_x0000_t38" style="position:absolute;left:0;text-align:left;margin-left:331.2pt;margin-top:535.2pt;width:66.5pt;height:3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" adj="7505" strokecolor="#2f5597" strokeweight="1.5pt">
                <v:stroke endarrow="block" linestyle="thinThin" joinstyle="miter"/>
              </v:shape>
            </w:pict>
          </mc:Fallback>
        </mc:AlternateContent>
      </w:r>
      <w:r w:rsidR="0021719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8726A1" wp14:editId="324DE425">
                <wp:simplePos x="0" y="0"/>
                <wp:positionH relativeFrom="column">
                  <wp:posOffset>5449035</wp:posOffset>
                </wp:positionH>
                <wp:positionV relativeFrom="paragraph">
                  <wp:posOffset>7613650</wp:posOffset>
                </wp:positionV>
                <wp:extent cx="439087" cy="56729"/>
                <wp:effectExtent l="19050" t="57150" r="18415" b="38735"/>
                <wp:wrapNone/>
                <wp:docPr id="245732595" name="フリーフォーム: 図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393">
                          <a:off x="0" y="0"/>
                          <a:ext cx="439087" cy="56729"/>
                        </a:xfrm>
                        <a:custGeom>
                          <a:avLst/>
                          <a:gdLst>
                            <a:gd name="connsiteX0" fmla="*/ 0 w 751840"/>
                            <a:gd name="connsiteY0" fmla="*/ 433904 h 433904"/>
                            <a:gd name="connsiteX1" fmla="*/ 497840 w 751840"/>
                            <a:gd name="connsiteY1" fmla="*/ 57984 h 433904"/>
                            <a:gd name="connsiteX2" fmla="*/ 751840 w 751840"/>
                            <a:gd name="connsiteY2" fmla="*/ 7184 h 433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1840" h="433904">
                              <a:moveTo>
                                <a:pt x="0" y="433904"/>
                              </a:moveTo>
                              <a:cubicBezTo>
                                <a:pt x="186266" y="281504"/>
                                <a:pt x="372533" y="129104"/>
                                <a:pt x="497840" y="57984"/>
                              </a:cubicBezTo>
                              <a:cubicBezTo>
                                <a:pt x="623147" y="-13136"/>
                                <a:pt x="687493" y="-2976"/>
                                <a:pt x="751840" y="7184"/>
                              </a:cubicBezTo>
                            </a:path>
                          </a:pathLst>
                        </a:custGeom>
                        <a:noFill/>
                        <a:ln w="19050" cap="flat" cmpd="dbl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  <a:headEnd w="lg" len="me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3B1D" id="フリーフォーム: 図形 45" o:spid="_x0000_s1026" style="position:absolute;left:0;text-align:left;margin-left:429.05pt;margin-top:599.5pt;width:34.55pt;height:4.45pt;rotation:450443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840,43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" path="m,433904c186266,281504,372533,129104,497840,57984,623147,-13136,687493,-2976,751840,7184e" filled="f" strokecolor="#172c51" strokeweight="1.5pt">
                <v:stroke startarrowwidth="wide" endarrow="block" linestyle="thinThin" joinstyle="miter"/>
                <v:path arrowok="t" o:connecttype="custom" o:connectlocs="0,56729;290747,7581;439087,939" o:connectangles="0,0,0"/>
              </v:shape>
            </w:pict>
          </mc:Fallback>
        </mc:AlternateContent>
      </w:r>
      <w:r w:rsidR="0021719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564B2C7" wp14:editId="32018018">
                <wp:simplePos x="0" y="0"/>
                <wp:positionH relativeFrom="margin">
                  <wp:posOffset>5867400</wp:posOffset>
                </wp:positionH>
                <wp:positionV relativeFrom="paragraph">
                  <wp:posOffset>7457440</wp:posOffset>
                </wp:positionV>
                <wp:extent cx="929640" cy="1404620"/>
                <wp:effectExtent l="0" t="0" r="0" b="0"/>
                <wp:wrapNone/>
                <wp:docPr id="15136434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836D" w14:textId="6E81AEB4" w:rsidR="00217190" w:rsidRPr="00AC57B3" w:rsidRDefault="00217190" w:rsidP="00217190">
                            <w:pPr>
                              <w:ind w:firstLineChars="50" w:firstLine="105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出動指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4B2C7" id="_x0000_s1034" type="#_x0000_t202" style="position:absolute;left:0;text-align:left;margin-left:462pt;margin-top:587.2pt;width:73.2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" filled="f" stroked="f">
                <v:textbox style="mso-fit-shape-to-text:t">
                  <w:txbxContent>
                    <w:p w14:paraId="3924836D" w14:textId="6E81AEB4" w:rsidR="00217190" w:rsidRPr="00AC57B3" w:rsidRDefault="00217190" w:rsidP="00217190">
                      <w:pPr>
                        <w:ind w:firstLineChars="50" w:firstLine="105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出動指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190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F990E4" wp14:editId="32288317">
                <wp:simplePos x="0" y="0"/>
                <wp:positionH relativeFrom="margin">
                  <wp:posOffset>5868670</wp:posOffset>
                </wp:positionH>
                <wp:positionV relativeFrom="paragraph">
                  <wp:posOffset>7271385</wp:posOffset>
                </wp:positionV>
                <wp:extent cx="929640" cy="1404620"/>
                <wp:effectExtent l="0" t="0" r="0" b="0"/>
                <wp:wrapSquare wrapText="bothSides"/>
                <wp:docPr id="12727556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D713" w14:textId="0C88BE19" w:rsidR="00AC57B3" w:rsidRPr="00AC57B3" w:rsidRDefault="00AC57B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C57B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119番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990E4" id="_x0000_s1035" type="#_x0000_t202" style="position:absolute;left:0;text-align:left;margin-left:462.1pt;margin-top:572.55pt;width:73.2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" filled="f" stroked="f">
                <v:textbox style="mso-fit-shape-to-text:t">
                  <w:txbxContent>
                    <w:p w14:paraId="45E2D713" w14:textId="0C88BE19" w:rsidR="00AC57B3" w:rsidRPr="00AC57B3" w:rsidRDefault="00AC57B3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C57B3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119番通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19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DB7CED" wp14:editId="3CA7B8F5">
                <wp:simplePos x="0" y="0"/>
                <wp:positionH relativeFrom="column">
                  <wp:posOffset>5471160</wp:posOffset>
                </wp:positionH>
                <wp:positionV relativeFrom="paragraph">
                  <wp:posOffset>7442200</wp:posOffset>
                </wp:positionV>
                <wp:extent cx="419100" cy="7620"/>
                <wp:effectExtent l="0" t="57150" r="38100" b="87630"/>
                <wp:wrapNone/>
                <wp:docPr id="696286963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057F1" id="直線矢印コネクタ 30" o:spid="_x0000_s1026" type="#_x0000_t32" style="position:absolute;left:0;text-align:left;margin-left:430.8pt;margin-top:586pt;width:33pt;height: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="0021719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6A5BA2" wp14:editId="4FEBC638">
                <wp:simplePos x="0" y="0"/>
                <wp:positionH relativeFrom="column">
                  <wp:posOffset>4509014</wp:posOffset>
                </wp:positionH>
                <wp:positionV relativeFrom="paragraph">
                  <wp:posOffset>6407785</wp:posOffset>
                </wp:positionV>
                <wp:extent cx="760823" cy="275940"/>
                <wp:effectExtent l="19050" t="0" r="77470" b="10160"/>
                <wp:wrapNone/>
                <wp:docPr id="143530336" name="フリーフォーム: 図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857">
                          <a:off x="0" y="0"/>
                          <a:ext cx="760823" cy="275940"/>
                        </a:xfrm>
                        <a:custGeom>
                          <a:avLst/>
                          <a:gdLst>
                            <a:gd name="connsiteX0" fmla="*/ 0 w 751840"/>
                            <a:gd name="connsiteY0" fmla="*/ 433904 h 433904"/>
                            <a:gd name="connsiteX1" fmla="*/ 497840 w 751840"/>
                            <a:gd name="connsiteY1" fmla="*/ 57984 h 433904"/>
                            <a:gd name="connsiteX2" fmla="*/ 751840 w 751840"/>
                            <a:gd name="connsiteY2" fmla="*/ 7184 h 433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1840" h="433904">
                              <a:moveTo>
                                <a:pt x="0" y="433904"/>
                              </a:moveTo>
                              <a:cubicBezTo>
                                <a:pt x="186266" y="281504"/>
                                <a:pt x="372533" y="129104"/>
                                <a:pt x="497840" y="57984"/>
                              </a:cubicBezTo>
                              <a:cubicBezTo>
                                <a:pt x="623147" y="-13136"/>
                                <a:pt x="687493" y="-2976"/>
                                <a:pt x="751840" y="7184"/>
                              </a:cubicBezTo>
                            </a:path>
                          </a:pathLst>
                        </a:custGeom>
                        <a:noFill/>
                        <a:ln w="19050" cap="flat" cmpd="dbl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  <a:headEnd w="lg" len="me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B3B1" id="フリーフォーム: 図形 45" o:spid="_x0000_s1026" style="position:absolute;left:0;text-align:left;margin-left:355.05pt;margin-top:504.55pt;width:59.9pt;height:21.75pt;rotation:2231345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840,43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" path="m,433904c186266,281504,372533,129104,497840,57984,623147,-13136,687493,-2976,751840,7184e" filled="f" strokecolor="#172c51" strokeweight="1.5pt">
                <v:stroke startarrowwidth="wide" endarrow="block" linestyle="thinThin" joinstyle="miter"/>
                <v:path arrowok="t" o:connecttype="custom" o:connectlocs="0,275940;503788,36875;760823,4569" o:connectangles="0,0,0"/>
              </v:shape>
            </w:pict>
          </mc:Fallback>
        </mc:AlternateContent>
      </w:r>
      <w:r w:rsidR="0021719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158AE82" wp14:editId="5F488206">
                <wp:simplePos x="0" y="0"/>
                <wp:positionH relativeFrom="margin">
                  <wp:posOffset>5011420</wp:posOffset>
                </wp:positionH>
                <wp:positionV relativeFrom="paragraph">
                  <wp:posOffset>6631940</wp:posOffset>
                </wp:positionV>
                <wp:extent cx="628650" cy="333375"/>
                <wp:effectExtent l="0" t="0" r="0" b="0"/>
                <wp:wrapSquare wrapText="bothSides"/>
                <wp:docPr id="1687314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758A" w14:textId="44B020D5" w:rsidR="001D7947" w:rsidRPr="007C61F9" w:rsidRDefault="001D7947" w:rsidP="001D79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恵庭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AE82" id="_x0000_s1036" type="#_x0000_t202" style="position:absolute;left:0;text-align:left;margin-left:394.6pt;margin-top:522.2pt;width:49.5pt;height:2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" filled="f" stroked="f">
                <v:textbox>
                  <w:txbxContent>
                    <w:p w14:paraId="52A4758A" w14:textId="44B020D5" w:rsidR="001D7947" w:rsidRPr="007C61F9" w:rsidRDefault="001D7947" w:rsidP="001D79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恵庭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19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1A900F" wp14:editId="5E139BC3">
                <wp:simplePos x="0" y="0"/>
                <wp:positionH relativeFrom="column">
                  <wp:posOffset>4488571</wp:posOffset>
                </wp:positionH>
                <wp:positionV relativeFrom="paragraph">
                  <wp:posOffset>6474487</wp:posOffset>
                </wp:positionV>
                <wp:extent cx="552450" cy="266700"/>
                <wp:effectExtent l="38100" t="38100" r="19050" b="19050"/>
                <wp:wrapNone/>
                <wp:docPr id="17661333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66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7887" id="直線矢印コネクタ 4" o:spid="_x0000_s1026" type="#_x0000_t32" style="position:absolute;left:0;text-align:left;margin-left:353.45pt;margin-top:509.8pt;width:43.5pt;height:21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" strokecolor="red" strokeweight="2pt">
                <v:stroke endarrow="block" joinstyle="miter"/>
              </v:shape>
            </w:pict>
          </mc:Fallback>
        </mc:AlternateContent>
      </w:r>
      <w:r w:rsidR="00052554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1BA89EA" wp14:editId="73EFE2EE">
                <wp:simplePos x="0" y="0"/>
                <wp:positionH relativeFrom="margin">
                  <wp:posOffset>4969510</wp:posOffset>
                </wp:positionH>
                <wp:positionV relativeFrom="paragraph">
                  <wp:posOffset>7005320</wp:posOffset>
                </wp:positionV>
                <wp:extent cx="711200" cy="333375"/>
                <wp:effectExtent l="0" t="0" r="0" b="0"/>
                <wp:wrapSquare wrapText="bothSides"/>
                <wp:docPr id="1538928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06FB" w14:textId="766237B0" w:rsidR="001D7947" w:rsidRPr="007C61F9" w:rsidRDefault="001D7947" w:rsidP="001D79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千歳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89EA" id="_x0000_s1037" type="#_x0000_t202" style="position:absolute;left:0;text-align:left;margin-left:391.3pt;margin-top:551.6pt;width:56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" filled="f" stroked="f">
                <v:textbox>
                  <w:txbxContent>
                    <w:p w14:paraId="7F5F06FB" w14:textId="766237B0" w:rsidR="001D7947" w:rsidRPr="007C61F9" w:rsidRDefault="001D7947" w:rsidP="001D79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千歳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55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687EDE" wp14:editId="3E19AD82">
                <wp:simplePos x="0" y="0"/>
                <wp:positionH relativeFrom="column">
                  <wp:posOffset>4500880</wp:posOffset>
                </wp:positionH>
                <wp:positionV relativeFrom="paragraph">
                  <wp:posOffset>5918201</wp:posOffset>
                </wp:positionV>
                <wp:extent cx="381000" cy="71120"/>
                <wp:effectExtent l="38100" t="0" r="19050" b="81280"/>
                <wp:wrapNone/>
                <wp:docPr id="63118319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71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682E" id="直線矢印コネクタ 4" o:spid="_x0000_s1026" type="#_x0000_t32" style="position:absolute;left:0;text-align:left;margin-left:354.4pt;margin-top:466pt;width:30pt;height:5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" strokecolor="red" strokeweight="2pt">
                <v:stroke endarrow="block" joinstyle="miter"/>
              </v:shape>
            </w:pict>
          </mc:Fallback>
        </mc:AlternateContent>
      </w:r>
      <w:r w:rsidR="0005255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3DAC67" wp14:editId="27EF2ED9">
                <wp:simplePos x="0" y="0"/>
                <wp:positionH relativeFrom="column">
                  <wp:posOffset>4495800</wp:posOffset>
                </wp:positionH>
                <wp:positionV relativeFrom="paragraph">
                  <wp:posOffset>5831840</wp:posOffset>
                </wp:positionV>
                <wp:extent cx="365760" cy="50800"/>
                <wp:effectExtent l="0" t="76200" r="0" b="44450"/>
                <wp:wrapNone/>
                <wp:docPr id="1650620331" name="フリーフォーム: 図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0800"/>
                        </a:xfrm>
                        <a:custGeom>
                          <a:avLst/>
                          <a:gdLst>
                            <a:gd name="connsiteX0" fmla="*/ 0 w 751840"/>
                            <a:gd name="connsiteY0" fmla="*/ 433904 h 433904"/>
                            <a:gd name="connsiteX1" fmla="*/ 497840 w 751840"/>
                            <a:gd name="connsiteY1" fmla="*/ 57984 h 433904"/>
                            <a:gd name="connsiteX2" fmla="*/ 751840 w 751840"/>
                            <a:gd name="connsiteY2" fmla="*/ 7184 h 433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1840" h="433904">
                              <a:moveTo>
                                <a:pt x="0" y="433904"/>
                              </a:moveTo>
                              <a:cubicBezTo>
                                <a:pt x="186266" y="281504"/>
                                <a:pt x="372533" y="129104"/>
                                <a:pt x="497840" y="57984"/>
                              </a:cubicBezTo>
                              <a:cubicBezTo>
                                <a:pt x="623147" y="-13136"/>
                                <a:pt x="687493" y="-2976"/>
                                <a:pt x="751840" y="7184"/>
                              </a:cubicBezTo>
                            </a:path>
                          </a:pathLst>
                        </a:custGeom>
                        <a:noFill/>
                        <a:ln w="19050" cap="flat" cmpd="dbl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  <a:headEnd w="lg" len="me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CAF7" id="フリーフォーム: 図形 45" o:spid="_x0000_s1026" style="position:absolute;left:0;text-align:left;margin-left:354pt;margin-top:459.2pt;width:28.8pt;height: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840,43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" path="m,433904c186266,281504,372533,129104,497840,57984,623147,-13136,687493,-2976,751840,7184e" filled="f" strokecolor="#172c51" strokeweight="1.5pt">
                <v:stroke startarrowwidth="wide" endarrow="block" linestyle="thinThin" joinstyle="miter"/>
                <v:path arrowok="t" o:connecttype="custom" o:connectlocs="0,50800;242192,6789;365760,841" o:connectangles="0,0,0"/>
              </v:shape>
            </w:pict>
          </mc:Fallback>
        </mc:AlternateContent>
      </w:r>
      <w:r w:rsidR="00052554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BE5A34E" wp14:editId="56E4835F">
                <wp:simplePos x="0" y="0"/>
                <wp:positionH relativeFrom="margin">
                  <wp:posOffset>4805045</wp:posOffset>
                </wp:positionH>
                <wp:positionV relativeFrom="paragraph">
                  <wp:posOffset>5690235</wp:posOffset>
                </wp:positionV>
                <wp:extent cx="628650" cy="333375"/>
                <wp:effectExtent l="0" t="0" r="0" b="0"/>
                <wp:wrapSquare wrapText="bothSides"/>
                <wp:docPr id="3499375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B9B77" w14:textId="77D6D702" w:rsidR="007C61F9" w:rsidRPr="007C61F9" w:rsidRDefault="007C61F9" w:rsidP="007C61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札幌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A34E" id="_x0000_s1038" type="#_x0000_t202" style="position:absolute;left:0;text-align:left;margin-left:378.35pt;margin-top:448.05pt;width:49.5pt;height:2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" filled="f" stroked="f">
                <v:textbox>
                  <w:txbxContent>
                    <w:p w14:paraId="3DCB9B77" w14:textId="77D6D702" w:rsidR="007C61F9" w:rsidRPr="007C61F9" w:rsidRDefault="007C61F9" w:rsidP="007C61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札幌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55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806EC6" wp14:editId="23204476">
                <wp:simplePos x="0" y="0"/>
                <wp:positionH relativeFrom="column">
                  <wp:posOffset>4486415</wp:posOffset>
                </wp:positionH>
                <wp:positionV relativeFrom="paragraph">
                  <wp:posOffset>6088582</wp:posOffset>
                </wp:positionV>
                <wp:extent cx="698591" cy="68827"/>
                <wp:effectExtent l="19050" t="38100" r="25400" b="45720"/>
                <wp:wrapNone/>
                <wp:docPr id="1519929624" name="フリーフォーム: 図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1728">
                          <a:off x="0" y="0"/>
                          <a:ext cx="698591" cy="68827"/>
                        </a:xfrm>
                        <a:custGeom>
                          <a:avLst/>
                          <a:gdLst>
                            <a:gd name="connsiteX0" fmla="*/ 0 w 751840"/>
                            <a:gd name="connsiteY0" fmla="*/ 433904 h 433904"/>
                            <a:gd name="connsiteX1" fmla="*/ 497840 w 751840"/>
                            <a:gd name="connsiteY1" fmla="*/ 57984 h 433904"/>
                            <a:gd name="connsiteX2" fmla="*/ 751840 w 751840"/>
                            <a:gd name="connsiteY2" fmla="*/ 7184 h 433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1840" h="433904">
                              <a:moveTo>
                                <a:pt x="0" y="433904"/>
                              </a:moveTo>
                              <a:cubicBezTo>
                                <a:pt x="186266" y="281504"/>
                                <a:pt x="372533" y="129104"/>
                                <a:pt x="497840" y="57984"/>
                              </a:cubicBezTo>
                              <a:cubicBezTo>
                                <a:pt x="623147" y="-13136"/>
                                <a:pt x="687493" y="-2976"/>
                                <a:pt x="751840" y="7184"/>
                              </a:cubicBezTo>
                            </a:path>
                          </a:pathLst>
                        </a:custGeom>
                        <a:noFill/>
                        <a:ln w="19050" cap="flat" cmpd="dbl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  <a:headEnd w="lg" len="me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C83C" id="フリーフォーム: 図形 45" o:spid="_x0000_s1026" style="position:absolute;left:0;text-align:left;margin-left:353.25pt;margin-top:479.4pt;width:55pt;height:5.4pt;rotation:406026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840,43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" path="m,433904c186266,281504,372533,129104,497840,57984,623147,-13136,687493,-2976,751840,7184e" filled="f" strokecolor="#172c51" strokeweight="1.5pt">
                <v:stroke startarrowwidth="wide" endarrow="block" linestyle="thinThin" joinstyle="miter"/>
                <v:path arrowok="t" o:connecttype="custom" o:connectlocs="0,68827;462581,9198;698591,1140" o:connectangles="0,0,0"/>
              </v:shape>
            </w:pict>
          </mc:Fallback>
        </mc:AlternateContent>
      </w:r>
      <w:r w:rsidR="0005255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973229" wp14:editId="74133030">
                <wp:simplePos x="0" y="0"/>
                <wp:positionH relativeFrom="column">
                  <wp:posOffset>4538980</wp:posOffset>
                </wp:positionH>
                <wp:positionV relativeFrom="paragraph">
                  <wp:posOffset>6204585</wp:posOffset>
                </wp:positionV>
                <wp:extent cx="560070" cy="45719"/>
                <wp:effectExtent l="0" t="57150" r="11430" b="50165"/>
                <wp:wrapNone/>
                <wp:docPr id="78612210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07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0CA8" id="直線矢印コネクタ 4" o:spid="_x0000_s1026" type="#_x0000_t32" style="position:absolute;left:0;text-align:left;margin-left:357.4pt;margin-top:488.55pt;width:44.1pt;height:3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" strokecolor="red" strokeweight="2pt">
                <v:stroke endarrow="block" joinstyle="miter"/>
              </v:shape>
            </w:pict>
          </mc:Fallback>
        </mc:AlternateContent>
      </w:r>
      <w:r w:rsidR="00F604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8FA3C" wp14:editId="356E64BF">
                <wp:simplePos x="0" y="0"/>
                <wp:positionH relativeFrom="margin">
                  <wp:posOffset>5440680</wp:posOffset>
                </wp:positionH>
                <wp:positionV relativeFrom="paragraph">
                  <wp:posOffset>2160905</wp:posOffset>
                </wp:positionV>
                <wp:extent cx="1104900" cy="371475"/>
                <wp:effectExtent l="0" t="0" r="0" b="9525"/>
                <wp:wrapNone/>
                <wp:docPr id="11745146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09503" w14:textId="56D2F677" w:rsidR="00D1216B" w:rsidRPr="00D1216B" w:rsidRDefault="00D1216B" w:rsidP="00D1216B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16B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メージ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FA3C" id="_x0000_s1039" type="#_x0000_t202" style="position:absolute;left:0;text-align:left;margin-left:428.4pt;margin-top:170.15pt;width:87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" fillcolor="white [3212]" stroked="f">
                <v:textbox inset="5.85pt,.7pt,5.85pt,.7pt">
                  <w:txbxContent>
                    <w:p w14:paraId="4A609503" w14:textId="56D2F677" w:rsidR="00D1216B" w:rsidRPr="00D1216B" w:rsidRDefault="00D1216B" w:rsidP="00D1216B">
                      <w:pPr>
                        <w:jc w:val="left"/>
                        <w:rPr>
                          <w:rFonts w:ascii="HGPｺﾞｼｯｸE" w:eastAsia="HGPｺﾞｼｯｸE" w:hAnsi="HGPｺﾞｼｯｸE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16B">
                        <w:rPr>
                          <w:rFonts w:ascii="HGPｺﾞｼｯｸE" w:eastAsia="HGPｺﾞｼｯｸE" w:hAnsi="HGPｺﾞｼｯｸE" w:hint="eastAsia"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メージ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75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8701C36" wp14:editId="3A8A199E">
                <wp:simplePos x="0" y="0"/>
                <wp:positionH relativeFrom="margin">
                  <wp:posOffset>5040630</wp:posOffset>
                </wp:positionH>
                <wp:positionV relativeFrom="paragraph">
                  <wp:posOffset>6083300</wp:posOffset>
                </wp:positionV>
                <wp:extent cx="768350" cy="333375"/>
                <wp:effectExtent l="0" t="0" r="0" b="0"/>
                <wp:wrapSquare wrapText="bothSides"/>
                <wp:docPr id="6809187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F4AB8" w14:textId="5C357A3B" w:rsidR="007C61F9" w:rsidRPr="007C61F9" w:rsidRDefault="001D7947" w:rsidP="007C61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北広島</w:t>
                            </w:r>
                            <w:r w:rsidR="007C61F9">
                              <w:rPr>
                                <w:rFonts w:hint="eastAsia"/>
                                <w:b/>
                                <w:bCs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1C36" id="_x0000_s1040" type="#_x0000_t202" style="position:absolute;left:0;text-align:left;margin-left:396.9pt;margin-top:479pt;width:60.5pt;height:2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" filled="f" stroked="f">
                <v:textbox>
                  <w:txbxContent>
                    <w:p w14:paraId="614F4AB8" w14:textId="5C357A3B" w:rsidR="007C61F9" w:rsidRPr="007C61F9" w:rsidRDefault="001D7947" w:rsidP="007C61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北広島</w:t>
                      </w:r>
                      <w:r w:rsidR="007C61F9">
                        <w:rPr>
                          <w:rFonts w:hint="eastAsia"/>
                          <w:b/>
                          <w:bCs/>
                        </w:rPr>
                        <w:t>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7754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BC7073" wp14:editId="0291C400">
                <wp:simplePos x="0" y="0"/>
                <wp:positionH relativeFrom="margin">
                  <wp:posOffset>5215255</wp:posOffset>
                </wp:positionH>
                <wp:positionV relativeFrom="paragraph">
                  <wp:posOffset>5248910</wp:posOffset>
                </wp:positionV>
                <wp:extent cx="628650" cy="333375"/>
                <wp:effectExtent l="0" t="0" r="0" b="0"/>
                <wp:wrapSquare wrapText="bothSides"/>
                <wp:docPr id="5450424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9632B" w14:textId="75CAD0A2" w:rsidR="007C61F9" w:rsidRPr="007C61F9" w:rsidRDefault="007C61F9" w:rsidP="007C61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江別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7073" id="_x0000_s1041" type="#_x0000_t202" style="position:absolute;left:0;text-align:left;margin-left:410.65pt;margin-top:413.3pt;width:49.5pt;height:2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" filled="f" stroked="f">
                <v:textbox>
                  <w:txbxContent>
                    <w:p w14:paraId="7C99632B" w14:textId="75CAD0A2" w:rsidR="007C61F9" w:rsidRPr="007C61F9" w:rsidRDefault="007C61F9" w:rsidP="007C61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江別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7754">
        <w:rPr>
          <w:noProof/>
        </w:rPr>
        <w:drawing>
          <wp:anchor distT="0" distB="0" distL="114300" distR="114300" simplePos="0" relativeHeight="251670526" behindDoc="0" locked="0" layoutInCell="1" allowOverlap="1" wp14:anchorId="52710FEC" wp14:editId="64C1AA47">
            <wp:simplePos x="0" y="0"/>
            <wp:positionH relativeFrom="margin">
              <wp:posOffset>3566160</wp:posOffset>
            </wp:positionH>
            <wp:positionV relativeFrom="paragraph">
              <wp:posOffset>2135340</wp:posOffset>
            </wp:positionV>
            <wp:extent cx="3073180" cy="5686590"/>
            <wp:effectExtent l="0" t="0" r="0" b="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05" cy="57056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10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30A5E4" wp14:editId="66A5AE09">
                <wp:simplePos x="0" y="0"/>
                <wp:positionH relativeFrom="margin">
                  <wp:align>left</wp:align>
                </wp:positionH>
                <wp:positionV relativeFrom="paragraph">
                  <wp:posOffset>6886575</wp:posOffset>
                </wp:positionV>
                <wp:extent cx="3968750" cy="800100"/>
                <wp:effectExtent l="19050" t="19050" r="12700" b="19050"/>
                <wp:wrapNone/>
                <wp:docPr id="2465405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40B38" w14:textId="3F3EFD7C" w:rsidR="00863104" w:rsidRDefault="00863104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310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問合せ先</w:t>
                            </w:r>
                          </w:p>
                          <w:p w14:paraId="0AB00236" w14:textId="17DF02F5" w:rsidR="00863104" w:rsidRDefault="00863104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石狩北部地区消防事務組合 消防本部警防課</w:t>
                            </w:r>
                          </w:p>
                          <w:p w14:paraId="11277E0F" w14:textId="6E9C5536" w:rsidR="00863104" w:rsidRPr="00863104" w:rsidRDefault="00863104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電話　0133-74-5375　 FAX　0133-74-7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A5E4" id="_x0000_s1042" type="#_x0000_t202" style="position:absolute;left:0;text-align:left;margin-left:0;margin-top:542.25pt;width:312.5pt;height:63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" fillcolor="white [3201]" strokeweight="2.25pt">
                <v:stroke linestyle="thickThin"/>
                <v:textbox>
                  <w:txbxContent>
                    <w:p w14:paraId="36D40B38" w14:textId="3F3EFD7C" w:rsidR="00863104" w:rsidRDefault="00863104">
                      <w:pPr>
                        <w:rPr>
                          <w:rFonts w:ascii="HGSｺﾞｼｯｸM" w:eastAsia="HGS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863104"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問合せ先</w:t>
                      </w:r>
                    </w:p>
                    <w:p w14:paraId="0AB00236" w14:textId="17DF02F5" w:rsidR="00863104" w:rsidRDefault="00863104">
                      <w:pPr>
                        <w:rPr>
                          <w:rFonts w:ascii="HGSｺﾞｼｯｸM" w:eastAsia="HGSｺﾞｼｯｸ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石狩北部地区消防事務組合 消防本部警防課</w:t>
                      </w:r>
                    </w:p>
                    <w:p w14:paraId="11277E0F" w14:textId="6E9C5536" w:rsidR="00863104" w:rsidRPr="00863104" w:rsidRDefault="00863104">
                      <w:pPr>
                        <w:rPr>
                          <w:rFonts w:ascii="HGSｺﾞｼｯｸM" w:eastAsia="HGSｺﾞｼｯｸ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sz w:val="24"/>
                          <w:szCs w:val="24"/>
                        </w:rPr>
                        <w:t>電話　0133-74-5375　 FAX　0133-74-71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7346E" w:rsidSect="00FA65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C3"/>
    <w:rsid w:val="000314B3"/>
    <w:rsid w:val="00040536"/>
    <w:rsid w:val="00052554"/>
    <w:rsid w:val="00053A41"/>
    <w:rsid w:val="0013739D"/>
    <w:rsid w:val="0017380A"/>
    <w:rsid w:val="001A3A5D"/>
    <w:rsid w:val="001D7947"/>
    <w:rsid w:val="001E3E8F"/>
    <w:rsid w:val="001E6292"/>
    <w:rsid w:val="00217190"/>
    <w:rsid w:val="002B525A"/>
    <w:rsid w:val="002B7200"/>
    <w:rsid w:val="003160FA"/>
    <w:rsid w:val="003263F4"/>
    <w:rsid w:val="0035539D"/>
    <w:rsid w:val="00360B80"/>
    <w:rsid w:val="003D2763"/>
    <w:rsid w:val="003E333B"/>
    <w:rsid w:val="00400528"/>
    <w:rsid w:val="00451712"/>
    <w:rsid w:val="00491F6B"/>
    <w:rsid w:val="004F5AAC"/>
    <w:rsid w:val="0050571D"/>
    <w:rsid w:val="005339B7"/>
    <w:rsid w:val="00595D88"/>
    <w:rsid w:val="005A267F"/>
    <w:rsid w:val="005C1387"/>
    <w:rsid w:val="00604218"/>
    <w:rsid w:val="00614439"/>
    <w:rsid w:val="006235C1"/>
    <w:rsid w:val="00625DF3"/>
    <w:rsid w:val="00667754"/>
    <w:rsid w:val="0067346E"/>
    <w:rsid w:val="006935DC"/>
    <w:rsid w:val="006C5986"/>
    <w:rsid w:val="00723A2E"/>
    <w:rsid w:val="00741D6D"/>
    <w:rsid w:val="00771D63"/>
    <w:rsid w:val="00797D36"/>
    <w:rsid w:val="007C61F9"/>
    <w:rsid w:val="007D77B5"/>
    <w:rsid w:val="007F15AB"/>
    <w:rsid w:val="007F17A1"/>
    <w:rsid w:val="0081622D"/>
    <w:rsid w:val="00847220"/>
    <w:rsid w:val="00863104"/>
    <w:rsid w:val="00870F29"/>
    <w:rsid w:val="008F6B3A"/>
    <w:rsid w:val="009341EC"/>
    <w:rsid w:val="00945601"/>
    <w:rsid w:val="009E7859"/>
    <w:rsid w:val="009F3E08"/>
    <w:rsid w:val="00A84840"/>
    <w:rsid w:val="00AA483B"/>
    <w:rsid w:val="00AC57B3"/>
    <w:rsid w:val="00AD54A0"/>
    <w:rsid w:val="00AF686F"/>
    <w:rsid w:val="00B34552"/>
    <w:rsid w:val="00BD7F2E"/>
    <w:rsid w:val="00BF2C8A"/>
    <w:rsid w:val="00C0658E"/>
    <w:rsid w:val="00C16249"/>
    <w:rsid w:val="00C16D5C"/>
    <w:rsid w:val="00C21365"/>
    <w:rsid w:val="00C23E57"/>
    <w:rsid w:val="00C4525B"/>
    <w:rsid w:val="00C54334"/>
    <w:rsid w:val="00C6190C"/>
    <w:rsid w:val="00CD10D3"/>
    <w:rsid w:val="00D1216B"/>
    <w:rsid w:val="00D30B64"/>
    <w:rsid w:val="00D34684"/>
    <w:rsid w:val="00D67F0A"/>
    <w:rsid w:val="00D701D9"/>
    <w:rsid w:val="00D8392F"/>
    <w:rsid w:val="00DB67FE"/>
    <w:rsid w:val="00DC073C"/>
    <w:rsid w:val="00DF1DD5"/>
    <w:rsid w:val="00DF2158"/>
    <w:rsid w:val="00E84E69"/>
    <w:rsid w:val="00F21655"/>
    <w:rsid w:val="00F37D28"/>
    <w:rsid w:val="00F604E3"/>
    <w:rsid w:val="00F85B31"/>
    <w:rsid w:val="00FA65C3"/>
    <w:rsid w:val="00FB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708DB3"/>
  <w15:chartTrackingRefBased/>
  <w15:docId w15:val="{863CE7A6-20DC-4C19-8EBE-58E7AD5D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4A2E-F4E1-40E6-8FFF-C00FADD1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学</dc:creator>
  <cp:keywords/>
  <dc:description/>
  <cp:lastModifiedBy>平中 大輔</cp:lastModifiedBy>
  <cp:revision>2</cp:revision>
  <cp:lastPrinted>2024-10-23T23:26:00Z</cp:lastPrinted>
  <dcterms:created xsi:type="dcterms:W3CDTF">2025-09-22T01:21:00Z</dcterms:created>
  <dcterms:modified xsi:type="dcterms:W3CDTF">2025-09-22T01:21:00Z</dcterms:modified>
</cp:coreProperties>
</file>